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SOFTBALL FOR GIRL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SOFTBALL FO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46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WINNING SOFTBALL FO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